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84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0C7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станом на 12.00 г.</w:t>
            </w:r>
            <w:r w:rsidR="000C7DB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бендазо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5/5мл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A558C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7264F8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A558CD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A558C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7264F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A558C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до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6370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876BD0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80E71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876BD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3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6767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A5C1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574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A5C1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DD6B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2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3A5C1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2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A5C1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A5C1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23ED4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р.назаль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0мг/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876BD0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6021F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804B34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1675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6021FE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ED7D25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6D2D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</w:tr>
      <w:tr w:rsidR="00EA2CBB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EA2CB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846481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0450B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450B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7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2B371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2B371C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7754E9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754E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754E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ацетам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.120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7754E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944EC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285C4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орде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77D7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285C4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577D7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5DE3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02" w:rsidRPr="00831092" w:rsidRDefault="00F961A3" w:rsidP="00F96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.р-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961A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35D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961A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F961A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961A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961A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FC63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961A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F961A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C63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0BC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0BC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FC63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90BC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331D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90BC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190BCC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473B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40CC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  <w:r w:rsidR="00E40CC2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7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ншет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Воле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464F2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40CC2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FE2821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473B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7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BD4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марлеві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E2821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473B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рмометр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ічн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цифр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73BD4" w:rsidRDefault="00473B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473BD4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та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,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AA430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FE2821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01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AA430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6,52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5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E40CC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2,1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5</w:t>
            </w:r>
          </w:p>
        </w:tc>
        <w:bookmarkStart w:id="0" w:name="_GoBack"/>
        <w:bookmarkEnd w:id="0"/>
      </w:tr>
      <w:tr w:rsidR="005539D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відон-йод</w:t>
            </w:r>
            <w:proofErr w:type="spellEnd"/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A430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="00AA43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1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CA" w:rsidRDefault="00EA43CA" w:rsidP="00B12D29">
      <w:pPr>
        <w:spacing w:after="0" w:line="240" w:lineRule="auto"/>
      </w:pPr>
      <w:r>
        <w:separator/>
      </w:r>
    </w:p>
  </w:endnote>
  <w:endnote w:type="continuationSeparator" w:id="0">
    <w:p w:rsidR="00EA43CA" w:rsidRDefault="00EA43CA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CA" w:rsidRDefault="00EA43CA" w:rsidP="00B12D29">
      <w:pPr>
        <w:spacing w:after="0" w:line="240" w:lineRule="auto"/>
      </w:pPr>
      <w:r>
        <w:separator/>
      </w:r>
    </w:p>
  </w:footnote>
  <w:footnote w:type="continuationSeparator" w:id="0">
    <w:p w:rsidR="00EA43CA" w:rsidRDefault="00EA43CA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450BD"/>
    <w:rsid w:val="000627F2"/>
    <w:rsid w:val="000862A1"/>
    <w:rsid w:val="0009604D"/>
    <w:rsid w:val="00097C41"/>
    <w:rsid w:val="000A3487"/>
    <w:rsid w:val="000A3D43"/>
    <w:rsid w:val="000B2936"/>
    <w:rsid w:val="000B4D02"/>
    <w:rsid w:val="000C7DB4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0BCC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19A1"/>
    <w:rsid w:val="00257A67"/>
    <w:rsid w:val="00266339"/>
    <w:rsid w:val="00284532"/>
    <w:rsid w:val="00285C41"/>
    <w:rsid w:val="00285FE3"/>
    <w:rsid w:val="0029521C"/>
    <w:rsid w:val="002A0A11"/>
    <w:rsid w:val="002A4FC0"/>
    <w:rsid w:val="002B371C"/>
    <w:rsid w:val="002B5334"/>
    <w:rsid w:val="002B5FC8"/>
    <w:rsid w:val="002B62FE"/>
    <w:rsid w:val="002B659F"/>
    <w:rsid w:val="002E507F"/>
    <w:rsid w:val="002F54B3"/>
    <w:rsid w:val="0030518B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63708"/>
    <w:rsid w:val="00371E76"/>
    <w:rsid w:val="00381887"/>
    <w:rsid w:val="00382520"/>
    <w:rsid w:val="00386767"/>
    <w:rsid w:val="00386BF6"/>
    <w:rsid w:val="003909C3"/>
    <w:rsid w:val="0039381D"/>
    <w:rsid w:val="00394448"/>
    <w:rsid w:val="003A5C1F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4F24"/>
    <w:rsid w:val="00467D63"/>
    <w:rsid w:val="00473BD4"/>
    <w:rsid w:val="00480E71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52333D"/>
    <w:rsid w:val="00524D34"/>
    <w:rsid w:val="0052658C"/>
    <w:rsid w:val="00537D96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77D75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C3E30"/>
    <w:rsid w:val="005C70EB"/>
    <w:rsid w:val="005D2C91"/>
    <w:rsid w:val="005D5A1B"/>
    <w:rsid w:val="005E09C2"/>
    <w:rsid w:val="005E1277"/>
    <w:rsid w:val="005E6FA9"/>
    <w:rsid w:val="006016F8"/>
    <w:rsid w:val="006021FE"/>
    <w:rsid w:val="0062142C"/>
    <w:rsid w:val="00631106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C3D70"/>
    <w:rsid w:val="006C55FB"/>
    <w:rsid w:val="006D14C4"/>
    <w:rsid w:val="006D2DA6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4F8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54E9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BD0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44ECB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1A2D"/>
    <w:rsid w:val="009A4F89"/>
    <w:rsid w:val="009B5A44"/>
    <w:rsid w:val="009B6CDF"/>
    <w:rsid w:val="009C380E"/>
    <w:rsid w:val="009D615E"/>
    <w:rsid w:val="009E44B0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558CD"/>
    <w:rsid w:val="00A6119A"/>
    <w:rsid w:val="00A65921"/>
    <w:rsid w:val="00AA2A01"/>
    <w:rsid w:val="00AA4302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35DE3"/>
    <w:rsid w:val="00C46EE8"/>
    <w:rsid w:val="00C5740C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2C28"/>
    <w:rsid w:val="00CD487C"/>
    <w:rsid w:val="00CE056A"/>
    <w:rsid w:val="00CE3320"/>
    <w:rsid w:val="00CE37AA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331D3"/>
    <w:rsid w:val="00E40CC2"/>
    <w:rsid w:val="00E42429"/>
    <w:rsid w:val="00E42E82"/>
    <w:rsid w:val="00E44E75"/>
    <w:rsid w:val="00E47F69"/>
    <w:rsid w:val="00E51761"/>
    <w:rsid w:val="00E6105F"/>
    <w:rsid w:val="00E62DA6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A43CA"/>
    <w:rsid w:val="00EB7002"/>
    <w:rsid w:val="00ED006A"/>
    <w:rsid w:val="00ED2594"/>
    <w:rsid w:val="00ED7D25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961A3"/>
    <w:rsid w:val="00FA2A40"/>
    <w:rsid w:val="00FC5054"/>
    <w:rsid w:val="00FC636C"/>
    <w:rsid w:val="00FC6765"/>
    <w:rsid w:val="00FD2A32"/>
    <w:rsid w:val="00FD4353"/>
    <w:rsid w:val="00FE0178"/>
    <w:rsid w:val="00FE2821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AE55-9168-43AA-A260-25055DF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13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45</cp:revision>
  <cp:lastPrinted>2024-11-20T12:37:00Z</cp:lastPrinted>
  <dcterms:created xsi:type="dcterms:W3CDTF">2024-09-23T11:31:00Z</dcterms:created>
  <dcterms:modified xsi:type="dcterms:W3CDTF">2026-02-27T12:05:00Z</dcterms:modified>
</cp:coreProperties>
</file>